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57F999B1" w14:textId="77777777" w:rsidTr="00ED5F48">
        <w:tc>
          <w:tcPr>
            <w:tcW w:w="2500" w:type="pct"/>
            <w:vAlign w:val="center"/>
          </w:tcPr>
          <w:p w14:paraId="6CD4D464" w14:textId="42FD4BDD" w:rsidR="00ED5F48" w:rsidRPr="00516A15" w:rsidRDefault="004C09E2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val="en-US" w:bidi="ru-RU"/>
              </w:rPr>
              <w:t xml:space="preserve"> </w:t>
            </w:r>
            <w:r w:rsidR="00E14E36"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RPANJ</w:t>
            </w:r>
          </w:p>
        </w:tc>
        <w:tc>
          <w:tcPr>
            <w:tcW w:w="2500" w:type="pct"/>
            <w:vAlign w:val="center"/>
          </w:tcPr>
          <w:p w14:paraId="3BE4EA34" w14:textId="6AB19B82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2D440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47197F5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06E4BCA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3E3EB52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5EB65236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2C009DB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4A7DB88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76086B5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520D92B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3C66BFD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479D826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7D52EAE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7927C6B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1532861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41C36FF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2729E9D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569890C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3E9DAD5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5DEB8BD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7E0DE5F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1E4F1B6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1F0AFF6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5F05831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7722092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0FD43ED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313E496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6F235AC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52E07DF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1D97E88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6F8380C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4D61B5B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7E2A076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077D546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5F16B61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2D2E5E4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65E160C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41283E5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0BEF0B4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27B612A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6A6D241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796375A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09B1CA1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48A4295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36DEE94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4DFD490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3897A9E6" w14:textId="77777777" w:rsidTr="00ED5F48">
        <w:tc>
          <w:tcPr>
            <w:tcW w:w="2500" w:type="pct"/>
            <w:vAlign w:val="center"/>
          </w:tcPr>
          <w:p w14:paraId="30CEB76C" w14:textId="07DB54FE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KOLOVOZ</w:t>
            </w:r>
          </w:p>
        </w:tc>
        <w:tc>
          <w:tcPr>
            <w:tcW w:w="2500" w:type="pct"/>
            <w:vAlign w:val="center"/>
          </w:tcPr>
          <w:p w14:paraId="055F6AFA" w14:textId="7E90545F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2D440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47C79A3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114CFACC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603CF9DD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34A3187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17FE3D6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2479A5C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0DAE2F9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080C500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259257E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3C6860A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4D73B54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30223CF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2BF36DA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774CC8B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2138F8C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734AA17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4F90B45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6043856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768F303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18EF5FF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108199F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1C8AA31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45AAF16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65AC53B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4712715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081BB4B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652653C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5CB5CBA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147AC24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0869E2C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5405E83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08ADAAF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0F68BB6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08A32CB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7BBCD3F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6962127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7FA9856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10FB6D7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1524860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60B7059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21E50F6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184115C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7344936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06F5122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50296CB7" w14:textId="77777777" w:rsidTr="00ED5F48">
        <w:tc>
          <w:tcPr>
            <w:tcW w:w="2500" w:type="pct"/>
            <w:vAlign w:val="center"/>
          </w:tcPr>
          <w:p w14:paraId="254D9321" w14:textId="481635D2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RUJAN</w:t>
            </w:r>
          </w:p>
        </w:tc>
        <w:tc>
          <w:tcPr>
            <w:tcW w:w="2500" w:type="pct"/>
            <w:vAlign w:val="center"/>
          </w:tcPr>
          <w:p w14:paraId="2C122BDC" w14:textId="6E1B14D4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2D440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128F353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5807310C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2A0F61DD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50F3B70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218132F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34E4DA6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444393B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166C38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184E104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18BAF46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383B3E7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05E903C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5D2FEF0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6F9D9F9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12C8D4B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D4D71E7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09FC213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353AF5C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53B45DF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49FAB19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14305E3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1E60EB7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22446E1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B78E7B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4AA83D1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25315D8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7DCBB8F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59C4D22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3CB7B61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495DF01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5612D0B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302B2E8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4A01814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637363D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7C03290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42249B6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34B29FA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7F0E0FF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38BA50E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5D3B96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6AD4CD3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489B2EE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39C98BB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2BC9450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3356823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0DCB56B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031FFF7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171E1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5B19627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3F04418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440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00C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16A15" w:rsidRDefault="00ED5F48" w:rsidP="00E14E36">
      <w:pPr>
        <w:pStyle w:val="a5"/>
        <w:rPr>
          <w:rFonts w:ascii="Impact" w:hAnsi="Impact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516A1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4DDE0" w14:textId="77777777" w:rsidR="00D74950" w:rsidRDefault="00D74950">
      <w:pPr>
        <w:spacing w:after="0"/>
      </w:pPr>
      <w:r>
        <w:separator/>
      </w:r>
    </w:p>
  </w:endnote>
  <w:endnote w:type="continuationSeparator" w:id="0">
    <w:p w14:paraId="2D65D84B" w14:textId="77777777" w:rsidR="00D74950" w:rsidRDefault="00D749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7AFDA" w14:textId="77777777" w:rsidR="00D74950" w:rsidRDefault="00D74950">
      <w:pPr>
        <w:spacing w:after="0"/>
      </w:pPr>
      <w:r>
        <w:separator/>
      </w:r>
    </w:p>
  </w:footnote>
  <w:footnote w:type="continuationSeparator" w:id="0">
    <w:p w14:paraId="718DA1A5" w14:textId="77777777" w:rsidR="00D74950" w:rsidRDefault="00D7495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600CB"/>
    <w:rsid w:val="00071356"/>
    <w:rsid w:val="00097A25"/>
    <w:rsid w:val="000A5A57"/>
    <w:rsid w:val="001274F3"/>
    <w:rsid w:val="00151CCE"/>
    <w:rsid w:val="001B01F9"/>
    <w:rsid w:val="001C41F9"/>
    <w:rsid w:val="00285C1D"/>
    <w:rsid w:val="002D440B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C09E2"/>
    <w:rsid w:val="004D4FC5"/>
    <w:rsid w:val="004F6AAC"/>
    <w:rsid w:val="00512F2D"/>
    <w:rsid w:val="00516A15"/>
    <w:rsid w:val="00564C6E"/>
    <w:rsid w:val="00570FBB"/>
    <w:rsid w:val="00583B82"/>
    <w:rsid w:val="005923AC"/>
    <w:rsid w:val="005C4838"/>
    <w:rsid w:val="005D5149"/>
    <w:rsid w:val="005E656F"/>
    <w:rsid w:val="00642A90"/>
    <w:rsid w:val="0066436D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859CF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19D9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21033"/>
    <w:rsid w:val="00D74950"/>
    <w:rsid w:val="00DB6B33"/>
    <w:rsid w:val="00DE32AC"/>
    <w:rsid w:val="00DE3363"/>
    <w:rsid w:val="00E1407A"/>
    <w:rsid w:val="00E14E36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0T08:02:00Z</dcterms:created>
  <dcterms:modified xsi:type="dcterms:W3CDTF">2021-12-20T08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